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:rsidR="00B36224" w:rsidRPr="006B08D7" w:rsidRDefault="00B36224" w:rsidP="00B36224">
      <w:pPr>
        <w:rPr>
          <w:rFonts w:eastAsia="Calibri"/>
          <w:b/>
        </w:rPr>
      </w:pPr>
    </w:p>
    <w:p w:rsidR="00B36224" w:rsidRDefault="00B36224" w:rsidP="00B36224">
      <w:pPr>
        <w:rPr>
          <w:rFonts w:eastAsia="Calibri"/>
        </w:rPr>
      </w:pPr>
    </w:p>
    <w:p w:rsidR="00B36224" w:rsidRPr="0013309F" w:rsidRDefault="00B36224" w:rsidP="00B36224">
      <w:pPr>
        <w:rPr>
          <w:rFonts w:eastAsia="Calibri"/>
          <w:sz w:val="28"/>
        </w:rPr>
      </w:pP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Кафедра инфокоммуникаций</w:t>
      </w:r>
    </w:p>
    <w:p w:rsidR="00B36224" w:rsidRPr="0013309F" w:rsidRDefault="00B36224" w:rsidP="00B36224">
      <w:pPr>
        <w:rPr>
          <w:rFonts w:eastAsia="Calibri"/>
          <w:sz w:val="28"/>
        </w:rPr>
      </w:pPr>
    </w:p>
    <w:p w:rsidR="00B36224" w:rsidRPr="006B08D7" w:rsidRDefault="00B36224" w:rsidP="00B36224">
      <w:pPr>
        <w:rPr>
          <w:rFonts w:eastAsia="Calibri"/>
        </w:rPr>
      </w:pPr>
    </w:p>
    <w:p w:rsidR="00B36224" w:rsidRDefault="00B36224" w:rsidP="00B36224">
      <w:pPr>
        <w:rPr>
          <w:rFonts w:eastAsia="Calibri"/>
        </w:rPr>
      </w:pPr>
    </w:p>
    <w:p w:rsidR="00B36224" w:rsidRDefault="00B36224" w:rsidP="00B36224">
      <w:pPr>
        <w:rPr>
          <w:rFonts w:eastAsia="Calibri"/>
        </w:rPr>
      </w:pPr>
    </w:p>
    <w:p w:rsidR="00B36224" w:rsidRDefault="00B36224" w:rsidP="00B36224">
      <w:pPr>
        <w:rPr>
          <w:rFonts w:eastAsia="Calibri"/>
        </w:rPr>
      </w:pPr>
    </w:p>
    <w:p w:rsidR="00B36224" w:rsidRPr="0013309F" w:rsidRDefault="00B36224" w:rsidP="00B36224">
      <w:pPr>
        <w:rPr>
          <w:rFonts w:eastAsia="Calibri"/>
          <w:sz w:val="28"/>
          <w:szCs w:val="28"/>
        </w:rPr>
      </w:pPr>
    </w:p>
    <w:p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:rsidR="00B36224" w:rsidRPr="00093E5A" w:rsidRDefault="00794A11" w:rsidP="00B36224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A43FD4">
        <w:rPr>
          <w:b/>
          <w:sz w:val="28"/>
          <w:szCs w:val="28"/>
        </w:rPr>
        <w:t>1</w:t>
      </w:r>
    </w:p>
    <w:p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0A5255" w:rsidRPr="000A5255">
        <w:rPr>
          <w:b/>
          <w:color w:val="000000" w:themeColor="text1"/>
          <w:sz w:val="28"/>
          <w:szCs w:val="21"/>
          <w:shd w:val="clear" w:color="auto" w:fill="FDF9F6"/>
        </w:rPr>
        <w:t>Основы кроссплатформенного программирования</w:t>
      </w:r>
      <w:r w:rsidRPr="0013309F">
        <w:rPr>
          <w:b/>
          <w:sz w:val="28"/>
          <w:szCs w:val="28"/>
        </w:rPr>
        <w:t xml:space="preserve">» </w:t>
      </w:r>
    </w:p>
    <w:p w:rsidR="00B36224" w:rsidRPr="007B28A2" w:rsidRDefault="00B36224" w:rsidP="00B36224">
      <w:pPr>
        <w:rPr>
          <w:b/>
          <w:sz w:val="28"/>
          <w:szCs w:val="28"/>
        </w:rPr>
      </w:pPr>
    </w:p>
    <w:p w:rsidR="006D1766" w:rsidRPr="00E33018" w:rsidRDefault="006D1766" w:rsidP="007B28A2">
      <w:pPr>
        <w:jc w:val="center"/>
        <w:rPr>
          <w:rFonts w:eastAsia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/>
      </w:tblPr>
      <w:tblGrid>
        <w:gridCol w:w="108"/>
        <w:gridCol w:w="4536"/>
        <w:gridCol w:w="361"/>
        <w:gridCol w:w="4601"/>
        <w:gridCol w:w="972"/>
      </w:tblGrid>
      <w:tr w:rsidR="00B36224" w:rsidRPr="0013309F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:rsidR="00B36224" w:rsidRPr="003F297E" w:rsidRDefault="006247C2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Плещенко Данила Георгиевич</w:t>
            </w:r>
          </w:p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1 курс, группа ИТС-б-о-21-1, </w:t>
            </w:r>
          </w:p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11.03.02 «Инфокоммуникационные технологии и системы с</w:t>
            </w:r>
            <w:r w:rsidR="00BD33BF" w:rsidRPr="0013309F">
              <w:rPr>
                <w:rFonts w:eastAsia="Calibri"/>
                <w:szCs w:val="28"/>
              </w:rPr>
              <w:t xml:space="preserve">вязи», направленность (профиль) «Инфокоммуникационные системы и сети», </w:t>
            </w:r>
            <w:r w:rsidRPr="0013309F">
              <w:rPr>
                <w:rFonts w:eastAsia="Calibri"/>
                <w:szCs w:val="28"/>
              </w:rPr>
              <w:t xml:space="preserve">очная форма обучения </w:t>
            </w:r>
          </w:p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:rsidR="00B36224" w:rsidRPr="0013309F" w:rsidRDefault="00D7498D" w:rsidP="001D3ABE">
            <w:pPr>
              <w:ind w:right="677"/>
              <w:rPr>
                <w:rFonts w:eastAsia="Calibri"/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оронкин Р</w:t>
            </w:r>
            <w:r w:rsidR="00B36224" w:rsidRPr="0013309F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А</w:t>
            </w:r>
            <w:r w:rsidR="00B36224" w:rsidRPr="0013309F">
              <w:rPr>
                <w:szCs w:val="28"/>
                <w:u w:val="single"/>
              </w:rPr>
              <w:t xml:space="preserve">, канд. </w:t>
            </w:r>
            <w:r w:rsidR="00E3555A">
              <w:rPr>
                <w:szCs w:val="28"/>
                <w:u w:val="single"/>
              </w:rPr>
              <w:t>техн</w:t>
            </w:r>
            <w:r w:rsidR="009C1AAB">
              <w:rPr>
                <w:szCs w:val="28"/>
                <w:u w:val="single"/>
              </w:rPr>
              <w:t>. на</w:t>
            </w:r>
            <w:r>
              <w:rPr>
                <w:szCs w:val="28"/>
                <w:u w:val="single"/>
              </w:rPr>
              <w:t xml:space="preserve">ук, доцент </w:t>
            </w:r>
            <w:r w:rsidR="00B36224" w:rsidRPr="0013309F">
              <w:rPr>
                <w:szCs w:val="28"/>
                <w:u w:val="single"/>
              </w:rPr>
              <w:t xml:space="preserve">кафедры </w:t>
            </w:r>
            <w:r w:rsidR="00B36224" w:rsidRPr="009C1AAB">
              <w:rPr>
                <w:szCs w:val="28"/>
                <w:u w:val="single"/>
              </w:rPr>
              <w:t>инфокоммуникаций</w:t>
            </w:r>
          </w:p>
          <w:p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:rsidR="0013309F" w:rsidRDefault="0013309F" w:rsidP="00B36224">
      <w:pPr>
        <w:jc w:val="center"/>
        <w:rPr>
          <w:rFonts w:eastAsia="Calibri"/>
        </w:rPr>
      </w:pPr>
    </w:p>
    <w:p w:rsidR="00B36224" w:rsidRPr="0013309F" w:rsidRDefault="002660D8" w:rsidP="00B36224">
      <w:pPr>
        <w:jc w:val="center"/>
      </w:pPr>
      <w:r>
        <w:rPr>
          <w:rFonts w:eastAsia="Calibri"/>
        </w:rPr>
        <w:t>Ставрополь, 2022</w:t>
      </w:r>
      <w:r w:rsidR="00B36224"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sdt>
      <w:sdtPr>
        <w:rPr>
          <w:color w:val="000000"/>
          <w:sz w:val="28"/>
          <w:szCs w:val="28"/>
          <w:lang w:bidi="ru-RU"/>
        </w:rPr>
        <w:id w:val="-2038723646"/>
        <w:docPartObj>
          <w:docPartGallery w:val="Cover Pages"/>
          <w:docPartUnique/>
        </w:docPartObj>
      </w:sdtPr>
      <w:sdtEndPr>
        <w:rPr>
          <w:color w:val="auto"/>
          <w:lang w:bidi="ar-SA"/>
        </w:rPr>
      </w:sdtEndPr>
      <w:sdtContent>
        <w:p w:rsidR="009E07A2" w:rsidRPr="00056AD4" w:rsidRDefault="009E07A2" w:rsidP="000A5255">
          <w:pPr>
            <w:spacing w:line="360" w:lineRule="auto"/>
            <w:ind w:firstLine="709"/>
            <w:jc w:val="both"/>
            <w:rPr>
              <w:color w:val="000000"/>
              <w:sz w:val="28"/>
              <w:szCs w:val="28"/>
            </w:rPr>
          </w:pPr>
        </w:p>
        <w:p w:rsidR="000E79C0" w:rsidRDefault="000E79C0" w:rsidP="00892BCE">
          <w:pPr>
            <w:spacing w:line="360" w:lineRule="auto"/>
            <w:ind w:right="566" w:firstLine="709"/>
            <w:rPr>
              <w:sz w:val="28"/>
            </w:rPr>
          </w:pPr>
          <w:r w:rsidRPr="00EE35F6">
            <w:rPr>
              <w:sz w:val="28"/>
            </w:rPr>
            <w:lastRenderedPageBreak/>
            <w:t xml:space="preserve">Цель работы: </w:t>
          </w:r>
          <w:r w:rsidR="00892BCE" w:rsidRPr="00892BCE">
            <w:rPr>
              <w:sz w:val="28"/>
            </w:rPr>
            <w:t>исследование процесса установки и базовых возможностей языка Python версии</w:t>
          </w:r>
          <w:r w:rsidR="00892BCE">
            <w:rPr>
              <w:sz w:val="28"/>
            </w:rPr>
            <w:t xml:space="preserve"> </w:t>
          </w:r>
          <w:r w:rsidR="00892BCE" w:rsidRPr="00892BCE">
            <w:rPr>
              <w:sz w:val="28"/>
            </w:rPr>
            <w:t>3.x.</w:t>
          </w:r>
        </w:p>
        <w:p w:rsidR="000E79C0" w:rsidRDefault="000E79C0" w:rsidP="000E79C0">
          <w:pPr>
            <w:spacing w:line="360" w:lineRule="auto"/>
            <w:ind w:right="566" w:firstLine="709"/>
            <w:rPr>
              <w:b/>
              <w:sz w:val="28"/>
              <w:lang w:val="en-US"/>
            </w:rPr>
          </w:pPr>
          <w:r w:rsidRPr="00EE35F6">
            <w:rPr>
              <w:b/>
              <w:sz w:val="28"/>
            </w:rPr>
            <w:t>Ход работы: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 xml:space="preserve">Создал новый репозиторий на </w:t>
          </w:r>
          <w:r>
            <w:rPr>
              <w:sz w:val="28"/>
              <w:lang w:val="en-US"/>
            </w:rPr>
            <w:t>GitHub</w:t>
          </w:r>
          <w:r w:rsidRPr="00F92CEB">
            <w:rPr>
              <w:sz w:val="28"/>
            </w:rPr>
            <w:t>.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 xml:space="preserve">Выбрал в качестве языка программирования </w:t>
          </w:r>
          <w:r>
            <w:rPr>
              <w:sz w:val="28"/>
              <w:lang w:val="en-US"/>
            </w:rPr>
            <w:t>Python</w:t>
          </w:r>
          <w:r w:rsidRPr="00F92CEB">
            <w:rPr>
              <w:sz w:val="28"/>
            </w:rPr>
            <w:t>.</w:t>
          </w:r>
        </w:p>
        <w:p w:rsid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Задание 1.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 w:rsidRPr="00F92CEB">
            <w:rPr>
              <w:sz w:val="28"/>
            </w:rPr>
            <w:t>8. Напишите программу (файл user.py), которая запрашивала бы у пользователя: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  <w:lang w:val="en-US"/>
            </w:rPr>
          </w:pPr>
          <w:r w:rsidRPr="00F92CEB">
            <w:rPr>
              <w:sz w:val="28"/>
            </w:rPr>
            <w:t>его</w:t>
          </w:r>
          <w:r w:rsidRPr="00F92CEB">
            <w:rPr>
              <w:sz w:val="28"/>
              <w:lang w:val="en-US"/>
            </w:rPr>
            <w:t xml:space="preserve"> </w:t>
          </w:r>
          <w:r w:rsidRPr="00F92CEB">
            <w:rPr>
              <w:sz w:val="28"/>
            </w:rPr>
            <w:t>имя</w:t>
          </w:r>
          <w:r w:rsidRPr="00F92CEB">
            <w:rPr>
              <w:sz w:val="28"/>
              <w:lang w:val="en-US"/>
            </w:rPr>
            <w:t xml:space="preserve"> (</w:t>
          </w:r>
          <w:r w:rsidRPr="00F92CEB">
            <w:rPr>
              <w:sz w:val="28"/>
            </w:rPr>
            <w:t>например</w:t>
          </w:r>
          <w:r w:rsidRPr="00F92CEB">
            <w:rPr>
              <w:sz w:val="28"/>
              <w:lang w:val="en-US"/>
            </w:rPr>
            <w:t>, "What is your name?")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  <w:lang w:val="en-US"/>
            </w:rPr>
          </w:pPr>
          <w:r w:rsidRPr="00F92CEB">
            <w:rPr>
              <w:sz w:val="28"/>
            </w:rPr>
            <w:t>возраст</w:t>
          </w:r>
          <w:r w:rsidRPr="00F92CEB">
            <w:rPr>
              <w:sz w:val="28"/>
              <w:lang w:val="en-US"/>
            </w:rPr>
            <w:t xml:space="preserve"> ("How old are you?")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  <w:lang w:val="en-US"/>
            </w:rPr>
          </w:pPr>
          <w:r w:rsidRPr="00F92CEB">
            <w:rPr>
              <w:sz w:val="28"/>
            </w:rPr>
            <w:t>место</w:t>
          </w:r>
          <w:r w:rsidRPr="00F92CEB">
            <w:rPr>
              <w:sz w:val="28"/>
              <w:lang w:val="en-US"/>
            </w:rPr>
            <w:t xml:space="preserve"> </w:t>
          </w:r>
          <w:r w:rsidRPr="00F92CEB">
            <w:rPr>
              <w:sz w:val="28"/>
            </w:rPr>
            <w:t>жительства</w:t>
          </w:r>
          <w:r w:rsidRPr="00F92CEB">
            <w:rPr>
              <w:sz w:val="28"/>
              <w:lang w:val="en-US"/>
            </w:rPr>
            <w:t xml:space="preserve"> ("Where are you live?")</w:t>
          </w:r>
        </w:p>
        <w:p w:rsid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 w:rsidRPr="00F92CEB">
            <w:rPr>
              <w:sz w:val="28"/>
            </w:rPr>
            <w:t>После этого выводила бы три строки: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  <w:lang w:val="en-US"/>
            </w:rPr>
          </w:pPr>
          <w:r w:rsidRPr="00F92CEB">
            <w:rPr>
              <w:sz w:val="28"/>
              <w:lang w:val="en-US"/>
            </w:rPr>
            <w:t>"This is `</w:t>
          </w:r>
          <w:r w:rsidRPr="00F92CEB">
            <w:rPr>
              <w:sz w:val="28"/>
            </w:rPr>
            <w:t>имя</w:t>
          </w:r>
          <w:r w:rsidRPr="00F92CEB">
            <w:rPr>
              <w:sz w:val="28"/>
              <w:lang w:val="en-US"/>
            </w:rPr>
            <w:t>`"</w:t>
          </w:r>
        </w:p>
        <w:p w:rsidR="00F92CEB" w:rsidRPr="00F92CEB" w:rsidRDefault="00F92CEB" w:rsidP="00F92CEB">
          <w:pPr>
            <w:spacing w:line="360" w:lineRule="auto"/>
            <w:ind w:firstLine="709"/>
            <w:jc w:val="both"/>
            <w:rPr>
              <w:sz w:val="28"/>
              <w:lang w:val="en-US"/>
            </w:rPr>
          </w:pPr>
          <w:r w:rsidRPr="00F92CEB">
            <w:rPr>
              <w:sz w:val="28"/>
              <w:lang w:val="en-US"/>
            </w:rPr>
            <w:t>"It is `</w:t>
          </w:r>
          <w:r w:rsidRPr="00F92CEB">
            <w:rPr>
              <w:sz w:val="28"/>
            </w:rPr>
            <w:t>возраст</w:t>
          </w:r>
          <w:r w:rsidRPr="00F92CEB">
            <w:rPr>
              <w:sz w:val="28"/>
              <w:lang w:val="en-US"/>
            </w:rPr>
            <w:t>`"</w:t>
          </w:r>
        </w:p>
        <w:p w:rsid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 w:rsidRPr="00F92CEB">
            <w:rPr>
              <w:sz w:val="28"/>
              <w:lang w:val="en-US"/>
            </w:rPr>
            <w:t>"(S)he live in `</w:t>
          </w:r>
          <w:r w:rsidRPr="00F92CEB">
            <w:rPr>
              <w:sz w:val="28"/>
            </w:rPr>
            <w:t>место</w:t>
          </w:r>
          <w:r w:rsidRPr="00F92CEB">
            <w:rPr>
              <w:sz w:val="28"/>
              <w:lang w:val="en-US"/>
            </w:rPr>
            <w:t>_</w:t>
          </w:r>
          <w:r w:rsidRPr="00F92CEB">
            <w:rPr>
              <w:sz w:val="28"/>
            </w:rPr>
            <w:t>жительства</w:t>
          </w:r>
          <w:r w:rsidRPr="00F92CEB">
            <w:rPr>
              <w:sz w:val="28"/>
              <w:lang w:val="en-US"/>
            </w:rPr>
            <w:t>`"</w:t>
          </w:r>
        </w:p>
        <w:p w:rsid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Сам код выглядит так:</w:t>
          </w:r>
        </w:p>
        <w:p w:rsidR="00F92CEB" w:rsidRDefault="00F92CEB" w:rsidP="00F92CEB">
          <w:pPr>
            <w:spacing w:line="360" w:lineRule="auto"/>
            <w:ind w:right="566"/>
            <w:jc w:val="center"/>
            <w:rPr>
              <w:sz w:val="28"/>
              <w:lang w:val="en-US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3122930" cy="2280285"/>
                <wp:effectExtent l="19050" t="0" r="127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2930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2CEB" w:rsidRPr="00F92CEB" w:rsidRDefault="00F92CEB" w:rsidP="00F92CEB">
          <w:pPr>
            <w:spacing w:line="360" w:lineRule="auto"/>
            <w:ind w:right="566"/>
            <w:jc w:val="center"/>
            <w:rPr>
              <w:sz w:val="28"/>
              <w:lang w:val="en-US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947545" cy="1508125"/>
                <wp:effectExtent l="1905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2CEB" w:rsidRPr="00F92CEB" w:rsidRDefault="00F92CEB" w:rsidP="00F92CEB">
          <w:pPr>
            <w:spacing w:line="360" w:lineRule="auto"/>
            <w:ind w:right="566"/>
            <w:jc w:val="center"/>
            <w:rPr>
              <w:sz w:val="28"/>
            </w:rPr>
          </w:pPr>
          <w:r>
            <w:rPr>
              <w:sz w:val="28"/>
            </w:rPr>
            <w:t xml:space="preserve">Рисунок 1. Код программы </w:t>
          </w:r>
          <w:r>
            <w:rPr>
              <w:sz w:val="28"/>
              <w:lang w:val="en-US"/>
            </w:rPr>
            <w:t>User</w:t>
          </w:r>
          <w:r w:rsidRPr="00F92CEB">
            <w:rPr>
              <w:sz w:val="28"/>
            </w:rPr>
            <w:t>.</w:t>
          </w:r>
          <w:r>
            <w:rPr>
              <w:sz w:val="28"/>
              <w:lang w:val="en-US"/>
            </w:rPr>
            <w:t>py</w:t>
          </w:r>
          <w:r w:rsidRPr="00F92CEB">
            <w:rPr>
              <w:sz w:val="28"/>
            </w:rPr>
            <w:t xml:space="preserve"> </w:t>
          </w:r>
          <w:r w:rsidR="001C0F35">
            <w:rPr>
              <w:sz w:val="28"/>
            </w:rPr>
            <w:t>и его</w:t>
          </w:r>
          <w:r>
            <w:rPr>
              <w:sz w:val="28"/>
            </w:rPr>
            <w:t xml:space="preserve"> результат.</w:t>
          </w:r>
        </w:p>
        <w:p w:rsid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lastRenderedPageBreak/>
            <w:t>Задание 2.</w:t>
          </w:r>
        </w:p>
        <w:p w:rsidR="00F92CEB" w:rsidRDefault="00F92CEB" w:rsidP="00F92CEB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Напишу</w:t>
          </w:r>
          <w:r w:rsidRPr="00F92CEB">
            <w:rPr>
              <w:sz w:val="28"/>
            </w:rPr>
            <w:t xml:space="preserve"> программу (файл arithmetic.py), которая предлагала бы пользователю решить</w:t>
          </w:r>
          <w:r>
            <w:rPr>
              <w:sz w:val="28"/>
            </w:rPr>
            <w:t xml:space="preserve"> </w:t>
          </w:r>
          <w:r w:rsidRPr="00F92CEB">
            <w:rPr>
              <w:sz w:val="28"/>
            </w:rPr>
            <w:t>пример 4 * 100 - 54. Потом выводила бы на экран правильный ответ и ответ пользователя.</w:t>
          </w:r>
        </w:p>
        <w:p w:rsidR="00F92CEB" w:rsidRDefault="00F92CEB" w:rsidP="00F92CEB">
          <w:pPr>
            <w:spacing w:line="360" w:lineRule="auto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3681095" cy="1401445"/>
                <wp:effectExtent l="19050" t="0" r="0" b="0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095" cy="140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2CEB" w:rsidRDefault="00F92CEB" w:rsidP="00F92CEB">
          <w:pPr>
            <w:spacing w:line="360" w:lineRule="auto"/>
            <w:jc w:val="center"/>
            <w:rPr>
              <w:sz w:val="28"/>
              <w:lang w:val="en-US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710055" cy="474980"/>
                <wp:effectExtent l="19050" t="0" r="444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92CEB" w:rsidRDefault="00F92CEB" w:rsidP="00F92CEB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 xml:space="preserve">Рисунок 2. Код программы </w:t>
          </w:r>
          <w:r>
            <w:rPr>
              <w:sz w:val="28"/>
              <w:lang w:val="en-US"/>
            </w:rPr>
            <w:t>arithmetic</w:t>
          </w:r>
          <w:r w:rsidRPr="00F92CEB">
            <w:rPr>
              <w:sz w:val="28"/>
            </w:rPr>
            <w:t>.</w:t>
          </w:r>
          <w:r>
            <w:rPr>
              <w:sz w:val="28"/>
              <w:lang w:val="en-US"/>
            </w:rPr>
            <w:t>py</w:t>
          </w:r>
          <w:r w:rsidRPr="00F92CEB">
            <w:rPr>
              <w:sz w:val="28"/>
            </w:rPr>
            <w:t xml:space="preserve"> </w:t>
          </w:r>
          <w:r>
            <w:rPr>
              <w:sz w:val="28"/>
            </w:rPr>
            <w:t>и результат</w:t>
          </w:r>
        </w:p>
        <w:p w:rsidR="00F92CEB" w:rsidRDefault="001C0F35" w:rsidP="001C0F35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Задание 3.</w:t>
          </w:r>
        </w:p>
        <w:p w:rsidR="001C0F35" w:rsidRDefault="001C0F35" w:rsidP="001C0F35">
          <w:pPr>
            <w:spacing w:line="360" w:lineRule="auto"/>
            <w:ind w:firstLine="709"/>
            <w:jc w:val="both"/>
            <w:rPr>
              <w:sz w:val="28"/>
            </w:rPr>
          </w:pPr>
          <w:r w:rsidRPr="001C0F35">
            <w:rPr>
              <w:sz w:val="28"/>
            </w:rPr>
            <w:t>Запросите у пользователя четыре числа (файл numbers.py). Отдельно сложите первые два и</w:t>
          </w:r>
          <w:r>
            <w:rPr>
              <w:sz w:val="28"/>
            </w:rPr>
            <w:t xml:space="preserve"> </w:t>
          </w:r>
          <w:r w:rsidRPr="001C0F35">
            <w:rPr>
              <w:sz w:val="28"/>
            </w:rPr>
            <w:t>отдельно вторые два. Разделите первую сумму на вторую. Выведите результат на экран так,</w:t>
          </w:r>
          <w:r>
            <w:rPr>
              <w:sz w:val="28"/>
            </w:rPr>
            <w:t xml:space="preserve"> </w:t>
          </w:r>
          <w:r w:rsidRPr="001C0F35">
            <w:rPr>
              <w:sz w:val="28"/>
            </w:rPr>
            <w:t>чтобы ответ содержал две цифры после запятой.</w:t>
          </w:r>
        </w:p>
        <w:p w:rsidR="001C0F35" w:rsidRDefault="001C0F35" w:rsidP="001C0F35">
          <w:pPr>
            <w:spacing w:line="360" w:lineRule="auto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3253740" cy="2280285"/>
                <wp:effectExtent l="19050" t="0" r="3810" b="0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3740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0F35" w:rsidRDefault="001C0F35" w:rsidP="001C0F35">
          <w:pPr>
            <w:spacing w:line="360" w:lineRule="auto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437005" cy="985520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0F35" w:rsidRDefault="001C0F35" w:rsidP="001C0F35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 xml:space="preserve">Рисунок 3. Код программы </w:t>
          </w:r>
          <w:r>
            <w:rPr>
              <w:sz w:val="28"/>
              <w:lang w:val="en-US"/>
            </w:rPr>
            <w:t>numbers</w:t>
          </w:r>
          <w:r>
            <w:rPr>
              <w:sz w:val="28"/>
            </w:rPr>
            <w:t>.</w:t>
          </w:r>
          <w:r>
            <w:rPr>
              <w:sz w:val="28"/>
              <w:lang w:val="en-US"/>
            </w:rPr>
            <w:t>py</w:t>
          </w:r>
          <w:r w:rsidRPr="001C0F35">
            <w:rPr>
              <w:sz w:val="28"/>
            </w:rPr>
            <w:t xml:space="preserve"> </w:t>
          </w:r>
          <w:r>
            <w:rPr>
              <w:sz w:val="28"/>
            </w:rPr>
            <w:t>и его результат</w:t>
          </w:r>
        </w:p>
        <w:p w:rsidR="001C0F35" w:rsidRDefault="001C0F35" w:rsidP="001C0F35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Задача 4.</w:t>
          </w:r>
        </w:p>
        <w:p w:rsidR="001C0F35" w:rsidRDefault="001C0F35" w:rsidP="001C0F35">
          <w:pPr>
            <w:spacing w:line="360" w:lineRule="auto"/>
            <w:ind w:firstLine="709"/>
            <w:jc w:val="both"/>
            <w:rPr>
              <w:sz w:val="28"/>
            </w:rPr>
          </w:pPr>
          <w:r w:rsidRPr="001C0F35">
            <w:rPr>
              <w:sz w:val="28"/>
            </w:rPr>
            <w:lastRenderedPageBreak/>
            <w:t>Напишите программу (файл individual.py) для решения индивидуального задания.</w:t>
          </w:r>
        </w:p>
        <w:p w:rsidR="001C0F35" w:rsidRDefault="001C0F35" w:rsidP="001C0F35">
          <w:pPr>
            <w:spacing w:line="360" w:lineRule="auto"/>
            <w:ind w:firstLine="709"/>
            <w:jc w:val="both"/>
            <w:rPr>
              <w:sz w:val="28"/>
            </w:rPr>
          </w:pPr>
          <w:r w:rsidRPr="001C0F35">
            <w:rPr>
              <w:sz w:val="28"/>
            </w:rPr>
            <w:t>8. Даны основания равнобедренной трапеции и угол при большем основании. Найти площадь</w:t>
          </w:r>
          <w:r>
            <w:rPr>
              <w:sz w:val="28"/>
            </w:rPr>
            <w:t xml:space="preserve"> </w:t>
          </w:r>
          <w:r w:rsidRPr="001C0F35">
            <w:rPr>
              <w:sz w:val="28"/>
            </w:rPr>
            <w:t>трапеции.</w:t>
          </w:r>
        </w:p>
        <w:p w:rsidR="001C0F35" w:rsidRDefault="001C0F35" w:rsidP="001C0F35">
          <w:pPr>
            <w:spacing w:line="360" w:lineRule="auto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5940425" cy="1616262"/>
                <wp:effectExtent l="19050" t="0" r="317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1616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0F35" w:rsidRDefault="001C0F35" w:rsidP="001C0F35">
          <w:pPr>
            <w:spacing w:line="360" w:lineRule="auto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3918585" cy="676910"/>
                <wp:effectExtent l="19050" t="0" r="5715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858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0F35" w:rsidRDefault="001C0F35" w:rsidP="001C0F35">
          <w:pPr>
            <w:spacing w:line="360" w:lineRule="auto"/>
            <w:jc w:val="center"/>
            <w:rPr>
              <w:sz w:val="28"/>
              <w:lang w:val="en-US"/>
            </w:rPr>
          </w:pPr>
          <w:r>
            <w:rPr>
              <w:sz w:val="28"/>
            </w:rPr>
            <w:t xml:space="preserve">Рисунок 4. Код программы для </w:t>
          </w:r>
          <w:r>
            <w:rPr>
              <w:sz w:val="28"/>
              <w:lang w:val="en-US"/>
            </w:rPr>
            <w:t>individual</w:t>
          </w:r>
          <w:r w:rsidRPr="001C0F35">
            <w:rPr>
              <w:sz w:val="28"/>
            </w:rPr>
            <w:t>.</w:t>
          </w:r>
          <w:r>
            <w:rPr>
              <w:sz w:val="28"/>
              <w:lang w:val="en-US"/>
            </w:rPr>
            <w:t>py</w:t>
          </w:r>
          <w:r w:rsidRPr="001C0F35">
            <w:rPr>
              <w:sz w:val="28"/>
            </w:rPr>
            <w:t xml:space="preserve"> </w:t>
          </w:r>
          <w:r>
            <w:rPr>
              <w:sz w:val="28"/>
            </w:rPr>
            <w:t>и его результат</w:t>
          </w:r>
        </w:p>
        <w:p w:rsidR="0071337C" w:rsidRDefault="0071337C" w:rsidP="0071337C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После выполнения всех заданий надо произвести слияние веток.</w:t>
          </w:r>
        </w:p>
        <w:p w:rsidR="0071337C" w:rsidRPr="0071337C" w:rsidRDefault="0071337C" w:rsidP="0071337C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Для этого выполняю команду «</w:t>
          </w:r>
          <w:r>
            <w:rPr>
              <w:sz w:val="28"/>
              <w:lang w:val="en-US"/>
            </w:rPr>
            <w:t>git</w:t>
          </w:r>
          <w:r w:rsidRPr="0071337C">
            <w:rPr>
              <w:sz w:val="28"/>
            </w:rPr>
            <w:t xml:space="preserve"> </w:t>
          </w:r>
          <w:r>
            <w:rPr>
              <w:sz w:val="28"/>
              <w:lang w:val="en-US"/>
            </w:rPr>
            <w:t>branch</w:t>
          </w:r>
          <w:r>
            <w:rPr>
              <w:sz w:val="28"/>
            </w:rPr>
            <w:t>», чтобы узнать на какой ветке нахожусь.</w:t>
          </w:r>
        </w:p>
        <w:p w:rsidR="0071337C" w:rsidRDefault="0071337C" w:rsidP="001C0F35">
          <w:pPr>
            <w:spacing w:line="360" w:lineRule="auto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3966210" cy="462915"/>
                <wp:effectExtent l="1905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621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337C" w:rsidRPr="0071337C" w:rsidRDefault="0071337C" w:rsidP="0071337C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 xml:space="preserve">Далее переключаюсь на ветку </w:t>
          </w:r>
          <w:r>
            <w:rPr>
              <w:sz w:val="28"/>
              <w:lang w:val="en-US"/>
            </w:rPr>
            <w:t>master</w:t>
          </w:r>
          <w:r w:rsidRPr="0071337C">
            <w:rPr>
              <w:sz w:val="28"/>
            </w:rPr>
            <w:t xml:space="preserve"> </w:t>
          </w:r>
          <w:r>
            <w:rPr>
              <w:sz w:val="28"/>
            </w:rPr>
            <w:t>командой «</w:t>
          </w:r>
          <w:r>
            <w:rPr>
              <w:sz w:val="28"/>
              <w:lang w:val="en-US"/>
            </w:rPr>
            <w:t>git</w:t>
          </w:r>
          <w:r w:rsidRPr="0071337C">
            <w:rPr>
              <w:sz w:val="28"/>
            </w:rPr>
            <w:t xml:space="preserve"> </w:t>
          </w:r>
          <w:r>
            <w:rPr>
              <w:sz w:val="28"/>
              <w:lang w:val="en-US"/>
            </w:rPr>
            <w:t>checkout</w:t>
          </w:r>
          <w:r w:rsidRPr="0071337C">
            <w:rPr>
              <w:sz w:val="28"/>
            </w:rPr>
            <w:t xml:space="preserve"> </w:t>
          </w:r>
          <w:r>
            <w:rPr>
              <w:sz w:val="28"/>
              <w:lang w:val="en-US"/>
            </w:rPr>
            <w:t>master</w:t>
          </w:r>
          <w:r>
            <w:rPr>
              <w:sz w:val="28"/>
            </w:rPr>
            <w:t>»</w:t>
          </w:r>
          <w:r w:rsidRPr="0071337C">
            <w:rPr>
              <w:sz w:val="28"/>
            </w:rPr>
            <w:t xml:space="preserve"> </w:t>
          </w:r>
          <w:r>
            <w:rPr>
              <w:sz w:val="28"/>
            </w:rPr>
            <w:t>и командой «</w:t>
          </w:r>
          <w:r>
            <w:rPr>
              <w:sz w:val="28"/>
              <w:lang w:val="en-US"/>
            </w:rPr>
            <w:t>git</w:t>
          </w:r>
          <w:r w:rsidRPr="0071337C">
            <w:rPr>
              <w:sz w:val="28"/>
            </w:rPr>
            <w:t xml:space="preserve"> </w:t>
          </w:r>
          <w:r>
            <w:rPr>
              <w:sz w:val="28"/>
              <w:lang w:val="en-US"/>
            </w:rPr>
            <w:t>branch</w:t>
          </w:r>
          <w:r>
            <w:rPr>
              <w:sz w:val="28"/>
            </w:rPr>
            <w:t>» проверяю перешёл ли я на эту ветку</w:t>
          </w:r>
        </w:p>
        <w:p w:rsidR="0071337C" w:rsidRPr="0071337C" w:rsidRDefault="0071337C" w:rsidP="001C0F35">
          <w:pPr>
            <w:spacing w:line="360" w:lineRule="auto"/>
            <w:jc w:val="center"/>
            <w:rPr>
              <w:sz w:val="28"/>
              <w:lang w:val="en-US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4619625" cy="498475"/>
                <wp:effectExtent l="19050" t="0" r="9525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0F35" w:rsidRDefault="001C0F35" w:rsidP="001C0F35">
          <w:pPr>
            <w:spacing w:line="360" w:lineRule="auto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4001770" cy="510540"/>
                <wp:effectExtent l="1905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177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337C" w:rsidRPr="0071337C" w:rsidRDefault="0071337C" w:rsidP="0071337C">
          <w:pPr>
            <w:spacing w:line="360" w:lineRule="auto"/>
            <w:ind w:firstLine="709"/>
            <w:jc w:val="both"/>
            <w:rPr>
              <w:sz w:val="28"/>
            </w:rPr>
          </w:pPr>
          <w:r>
            <w:rPr>
              <w:sz w:val="28"/>
            </w:rPr>
            <w:t>После этого ввожу команду «</w:t>
          </w:r>
          <w:r>
            <w:rPr>
              <w:sz w:val="28"/>
              <w:lang w:val="en-US"/>
            </w:rPr>
            <w:t>git</w:t>
          </w:r>
          <w:r w:rsidRPr="0071337C">
            <w:rPr>
              <w:sz w:val="28"/>
            </w:rPr>
            <w:t xml:space="preserve"> </w:t>
          </w:r>
          <w:r>
            <w:rPr>
              <w:sz w:val="28"/>
              <w:lang w:val="en-US"/>
            </w:rPr>
            <w:t>mergr</w:t>
          </w:r>
          <w:r w:rsidRPr="0071337C">
            <w:rPr>
              <w:sz w:val="28"/>
            </w:rPr>
            <w:t xml:space="preserve"> </w:t>
          </w:r>
          <w:r>
            <w:rPr>
              <w:sz w:val="28"/>
              <w:lang w:val="en-US"/>
            </w:rPr>
            <w:t>individual</w:t>
          </w:r>
          <w:r>
            <w:rPr>
              <w:sz w:val="28"/>
            </w:rPr>
            <w:t>» для слияния.</w:t>
          </w:r>
        </w:p>
        <w:p w:rsidR="008E7360" w:rsidRPr="0071337C" w:rsidRDefault="008F1637" w:rsidP="0071337C">
          <w:pPr>
            <w:pStyle w:val="a7"/>
            <w:spacing w:line="360" w:lineRule="auto"/>
            <w:ind w:left="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4646048" cy="1341911"/>
                <wp:effectExtent l="19050" t="0" r="2152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 t="175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6048" cy="1341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555A" w:rsidRPr="0071337C" w:rsidRDefault="008E7360" w:rsidP="0071337C">
          <w:pPr>
            <w:spacing w:line="360" w:lineRule="auto"/>
            <w:ind w:right="-1" w:firstLine="709"/>
            <w:jc w:val="both"/>
            <w:rPr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lastRenderedPageBreak/>
            <w:t>Вывод:</w:t>
          </w:r>
          <w:r w:rsidR="000E79C0" w:rsidRPr="00EE35F6">
            <w:rPr>
              <w:sz w:val="28"/>
            </w:rPr>
            <w:t xml:space="preserve"> </w:t>
          </w:r>
          <w:r w:rsidR="0071337C" w:rsidRPr="0071337C">
            <w:rPr>
              <w:sz w:val="28"/>
              <w:szCs w:val="28"/>
            </w:rPr>
            <w:t>Я исследовал процесс установки и базовых возможностей языка Python версии 3.x. И выпол</w:t>
          </w:r>
          <w:r w:rsidR="0071337C">
            <w:rPr>
              <w:sz w:val="28"/>
              <w:szCs w:val="28"/>
            </w:rPr>
            <w:t xml:space="preserve">нил </w:t>
          </w:r>
          <w:r w:rsidR="00E96013">
            <w:rPr>
              <w:sz w:val="28"/>
              <w:szCs w:val="28"/>
            </w:rPr>
            <w:t>задания на этом языке программирования.</w:t>
          </w:r>
        </w:p>
      </w:sdtContent>
    </w:sdt>
    <w:sectPr w:rsidR="00E3555A" w:rsidRPr="0071337C" w:rsidSect="005D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16" w:rsidRDefault="00FC6F16" w:rsidP="00B36224">
      <w:r>
        <w:separator/>
      </w:r>
    </w:p>
  </w:endnote>
  <w:endnote w:type="continuationSeparator" w:id="1">
    <w:p w:rsidR="00FC6F16" w:rsidRDefault="00FC6F16" w:rsidP="00B3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16" w:rsidRDefault="00FC6F16" w:rsidP="00B36224">
      <w:r>
        <w:separator/>
      </w:r>
    </w:p>
  </w:footnote>
  <w:footnote w:type="continuationSeparator" w:id="1">
    <w:p w:rsidR="00FC6F16" w:rsidRDefault="00FC6F16" w:rsidP="00B36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70D"/>
    <w:multiLevelType w:val="hybridMultilevel"/>
    <w:tmpl w:val="DF72D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6228F5"/>
    <w:multiLevelType w:val="hybridMultilevel"/>
    <w:tmpl w:val="529CB7B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041429F"/>
    <w:multiLevelType w:val="hybridMultilevel"/>
    <w:tmpl w:val="4AEC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4E3"/>
    <w:multiLevelType w:val="hybridMultilevel"/>
    <w:tmpl w:val="2B8CF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54F2A"/>
    <w:multiLevelType w:val="hybridMultilevel"/>
    <w:tmpl w:val="93387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04713"/>
    <w:multiLevelType w:val="hybridMultilevel"/>
    <w:tmpl w:val="681C5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5068A9"/>
    <w:multiLevelType w:val="hybridMultilevel"/>
    <w:tmpl w:val="1DD8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96816"/>
    <w:multiLevelType w:val="hybridMultilevel"/>
    <w:tmpl w:val="4AEC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1A5B"/>
    <w:multiLevelType w:val="hybridMultilevel"/>
    <w:tmpl w:val="30A0C024"/>
    <w:lvl w:ilvl="0" w:tplc="CD2A7F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A569C9"/>
    <w:multiLevelType w:val="hybridMultilevel"/>
    <w:tmpl w:val="FC329E72"/>
    <w:lvl w:ilvl="0" w:tplc="04385BB8">
      <w:start w:val="9"/>
      <w:numFmt w:val="bullet"/>
      <w:lvlText w:val="•"/>
      <w:lvlJc w:val="left"/>
      <w:pPr>
        <w:ind w:left="2044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7742EC"/>
    <w:multiLevelType w:val="hybridMultilevel"/>
    <w:tmpl w:val="0D88A12A"/>
    <w:lvl w:ilvl="0" w:tplc="7E4CAE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3B1BF0"/>
    <w:multiLevelType w:val="hybridMultilevel"/>
    <w:tmpl w:val="D86654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37D09EF"/>
    <w:multiLevelType w:val="hybridMultilevel"/>
    <w:tmpl w:val="65A4ADB8"/>
    <w:lvl w:ilvl="0" w:tplc="31F28FC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D76A3F"/>
    <w:multiLevelType w:val="hybridMultilevel"/>
    <w:tmpl w:val="7496340C"/>
    <w:lvl w:ilvl="0" w:tplc="A6EC46F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7A7098"/>
    <w:multiLevelType w:val="hybridMultilevel"/>
    <w:tmpl w:val="AAAAA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834906"/>
    <w:multiLevelType w:val="hybridMultilevel"/>
    <w:tmpl w:val="96023348"/>
    <w:lvl w:ilvl="0" w:tplc="E05E329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A95F37"/>
    <w:multiLevelType w:val="hybridMultilevel"/>
    <w:tmpl w:val="2E9A1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B717D"/>
    <w:multiLevelType w:val="hybridMultilevel"/>
    <w:tmpl w:val="538C8AE6"/>
    <w:lvl w:ilvl="0" w:tplc="E7C896C4">
      <w:start w:val="9"/>
      <w:numFmt w:val="bullet"/>
      <w:suff w:val="space"/>
      <w:lvlText w:val="˗"/>
      <w:lvlJc w:val="left"/>
      <w:pPr>
        <w:ind w:left="143" w:firstLine="4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697643"/>
    <w:multiLevelType w:val="hybridMultilevel"/>
    <w:tmpl w:val="5A3E7F3E"/>
    <w:lvl w:ilvl="0" w:tplc="CA1630E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013DFF"/>
    <w:multiLevelType w:val="hybridMultilevel"/>
    <w:tmpl w:val="4AEC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F4EF2"/>
    <w:multiLevelType w:val="hybridMultilevel"/>
    <w:tmpl w:val="CA64D6F0"/>
    <w:lvl w:ilvl="0" w:tplc="DFB26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96711"/>
    <w:multiLevelType w:val="hybridMultilevel"/>
    <w:tmpl w:val="BB1CDB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F7189F"/>
    <w:multiLevelType w:val="multilevel"/>
    <w:tmpl w:val="5E1817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15380"/>
    <w:multiLevelType w:val="hybridMultilevel"/>
    <w:tmpl w:val="DC9251B8"/>
    <w:lvl w:ilvl="0" w:tplc="A16E7B4E">
      <w:start w:val="7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22324"/>
    <w:multiLevelType w:val="hybridMultilevel"/>
    <w:tmpl w:val="1B667CBA"/>
    <w:lvl w:ilvl="0" w:tplc="19B6AF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112B24"/>
    <w:multiLevelType w:val="hybridMultilevel"/>
    <w:tmpl w:val="2C702954"/>
    <w:lvl w:ilvl="0" w:tplc="798216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145F8"/>
    <w:multiLevelType w:val="hybridMultilevel"/>
    <w:tmpl w:val="DA1A9A32"/>
    <w:lvl w:ilvl="0" w:tplc="181E99A6">
      <w:start w:val="9"/>
      <w:numFmt w:val="bullet"/>
      <w:lvlText w:val="˗"/>
      <w:lvlJc w:val="left"/>
      <w:pPr>
        <w:ind w:left="143" w:firstLine="4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66921DE"/>
    <w:multiLevelType w:val="hybridMultilevel"/>
    <w:tmpl w:val="FF920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220F21"/>
    <w:multiLevelType w:val="hybridMultilevel"/>
    <w:tmpl w:val="FAB0D4DA"/>
    <w:lvl w:ilvl="0" w:tplc="49CCAC8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5"/>
  </w:num>
  <w:num w:numId="8">
    <w:abstractNumId w:val="14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5"/>
  </w:num>
  <w:num w:numId="14">
    <w:abstractNumId w:val="1"/>
  </w:num>
  <w:num w:numId="15">
    <w:abstractNumId w:val="3"/>
  </w:num>
  <w:num w:numId="16">
    <w:abstractNumId w:val="12"/>
  </w:num>
  <w:num w:numId="17">
    <w:abstractNumId w:val="7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9"/>
  </w:num>
  <w:num w:numId="23">
    <w:abstractNumId w:val="25"/>
  </w:num>
  <w:num w:numId="24">
    <w:abstractNumId w:val="11"/>
  </w:num>
  <w:num w:numId="25">
    <w:abstractNumId w:val="22"/>
  </w:num>
  <w:num w:numId="26">
    <w:abstractNumId w:val="4"/>
  </w:num>
  <w:num w:numId="27">
    <w:abstractNumId w:val="2"/>
  </w:num>
  <w:num w:numId="28">
    <w:abstractNumId w:val="23"/>
  </w:num>
  <w:num w:numId="29">
    <w:abstractNumId w:val="2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24"/>
    <w:rsid w:val="0000196E"/>
    <w:rsid w:val="00002DA5"/>
    <w:rsid w:val="00003316"/>
    <w:rsid w:val="0001680C"/>
    <w:rsid w:val="0005430A"/>
    <w:rsid w:val="00056AD4"/>
    <w:rsid w:val="000570E9"/>
    <w:rsid w:val="0007169B"/>
    <w:rsid w:val="00093E5A"/>
    <w:rsid w:val="000A5255"/>
    <w:rsid w:val="000B0609"/>
    <w:rsid w:val="000B0777"/>
    <w:rsid w:val="000B3C65"/>
    <w:rsid w:val="000B7261"/>
    <w:rsid w:val="000C7448"/>
    <w:rsid w:val="000E79C0"/>
    <w:rsid w:val="00101F6E"/>
    <w:rsid w:val="001073C1"/>
    <w:rsid w:val="001308FA"/>
    <w:rsid w:val="0013309F"/>
    <w:rsid w:val="00144974"/>
    <w:rsid w:val="00154CA9"/>
    <w:rsid w:val="00187BB1"/>
    <w:rsid w:val="001C0F35"/>
    <w:rsid w:val="001E5A82"/>
    <w:rsid w:val="00207471"/>
    <w:rsid w:val="00222631"/>
    <w:rsid w:val="0025482A"/>
    <w:rsid w:val="002660D8"/>
    <w:rsid w:val="00295057"/>
    <w:rsid w:val="002A274E"/>
    <w:rsid w:val="002A7F10"/>
    <w:rsid w:val="002D6137"/>
    <w:rsid w:val="002E6E97"/>
    <w:rsid w:val="00322457"/>
    <w:rsid w:val="003C5EAB"/>
    <w:rsid w:val="003E26F9"/>
    <w:rsid w:val="003F297E"/>
    <w:rsid w:val="004654CF"/>
    <w:rsid w:val="004739A7"/>
    <w:rsid w:val="004F4E6F"/>
    <w:rsid w:val="0054179C"/>
    <w:rsid w:val="00564929"/>
    <w:rsid w:val="005D1C89"/>
    <w:rsid w:val="006247C2"/>
    <w:rsid w:val="00650DF2"/>
    <w:rsid w:val="00653168"/>
    <w:rsid w:val="00670489"/>
    <w:rsid w:val="006707C9"/>
    <w:rsid w:val="00675951"/>
    <w:rsid w:val="006A61C7"/>
    <w:rsid w:val="006B09D7"/>
    <w:rsid w:val="006C5CB8"/>
    <w:rsid w:val="006D1766"/>
    <w:rsid w:val="006D17A6"/>
    <w:rsid w:val="006E4563"/>
    <w:rsid w:val="0071337C"/>
    <w:rsid w:val="00713767"/>
    <w:rsid w:val="007525B9"/>
    <w:rsid w:val="00794A11"/>
    <w:rsid w:val="007A2F57"/>
    <w:rsid w:val="007B28A2"/>
    <w:rsid w:val="007B3238"/>
    <w:rsid w:val="007D1415"/>
    <w:rsid w:val="007D2FCB"/>
    <w:rsid w:val="00806CD2"/>
    <w:rsid w:val="008077F5"/>
    <w:rsid w:val="008310CF"/>
    <w:rsid w:val="00837026"/>
    <w:rsid w:val="008420A3"/>
    <w:rsid w:val="00843937"/>
    <w:rsid w:val="008609B4"/>
    <w:rsid w:val="00892BCE"/>
    <w:rsid w:val="00894538"/>
    <w:rsid w:val="008E4922"/>
    <w:rsid w:val="008E7360"/>
    <w:rsid w:val="008F1637"/>
    <w:rsid w:val="009A76C9"/>
    <w:rsid w:val="009B0A5D"/>
    <w:rsid w:val="009B7422"/>
    <w:rsid w:val="009C1AAB"/>
    <w:rsid w:val="009E07A2"/>
    <w:rsid w:val="009E22B5"/>
    <w:rsid w:val="00A065B1"/>
    <w:rsid w:val="00A407CA"/>
    <w:rsid w:val="00A43FD4"/>
    <w:rsid w:val="00A544C5"/>
    <w:rsid w:val="00A75EEA"/>
    <w:rsid w:val="00AA7983"/>
    <w:rsid w:val="00AB1ACE"/>
    <w:rsid w:val="00AB2763"/>
    <w:rsid w:val="00AF0959"/>
    <w:rsid w:val="00AF3FF0"/>
    <w:rsid w:val="00B30BE7"/>
    <w:rsid w:val="00B36224"/>
    <w:rsid w:val="00B46CD6"/>
    <w:rsid w:val="00B72AF1"/>
    <w:rsid w:val="00B92315"/>
    <w:rsid w:val="00BB7B3B"/>
    <w:rsid w:val="00BD33BF"/>
    <w:rsid w:val="00BF07A3"/>
    <w:rsid w:val="00C06BFA"/>
    <w:rsid w:val="00C90D34"/>
    <w:rsid w:val="00CA19CD"/>
    <w:rsid w:val="00CC498C"/>
    <w:rsid w:val="00D130AD"/>
    <w:rsid w:val="00D36480"/>
    <w:rsid w:val="00D4697B"/>
    <w:rsid w:val="00D57C2C"/>
    <w:rsid w:val="00D71D05"/>
    <w:rsid w:val="00D7498D"/>
    <w:rsid w:val="00E1208D"/>
    <w:rsid w:val="00E33018"/>
    <w:rsid w:val="00E3555A"/>
    <w:rsid w:val="00E41AA5"/>
    <w:rsid w:val="00E468C6"/>
    <w:rsid w:val="00E77150"/>
    <w:rsid w:val="00E905B2"/>
    <w:rsid w:val="00E96013"/>
    <w:rsid w:val="00EC4008"/>
    <w:rsid w:val="00EE436F"/>
    <w:rsid w:val="00F40B38"/>
    <w:rsid w:val="00F5451B"/>
    <w:rsid w:val="00F92CEB"/>
    <w:rsid w:val="00FA00F5"/>
    <w:rsid w:val="00FC6F16"/>
    <w:rsid w:val="00FF2FBD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77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F418E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F418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F41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qFormat/>
    <w:rsid w:val="00E3555A"/>
    <w:pPr>
      <w:widowControl w:val="0"/>
      <w:autoSpaceDE w:val="0"/>
      <w:autoSpaceDN w:val="0"/>
      <w:ind w:left="3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E3555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077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EF88-FD70-4FC0-B127-05015BB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9-525</dc:creator>
  <cp:lastModifiedBy>Пользователь</cp:lastModifiedBy>
  <cp:revision>2</cp:revision>
  <cp:lastPrinted>2021-10-11T08:01:00Z</cp:lastPrinted>
  <dcterms:created xsi:type="dcterms:W3CDTF">2022-04-06T06:21:00Z</dcterms:created>
  <dcterms:modified xsi:type="dcterms:W3CDTF">2022-04-06T06:21:00Z</dcterms:modified>
</cp:coreProperties>
</file>